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2144DA28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別添</w:t>
      </w:r>
      <w:r w:rsidR="00880F0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様　式）</w:t>
      </w:r>
    </w:p>
    <w:p w14:paraId="7C407DA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8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入札可能性調査　登録用紙</w:t>
      </w:r>
    </w:p>
    <w:p w14:paraId="7C407DAD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E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  <w:lang w:eastAsia="zh-TW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4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C407DB5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C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D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7777777" w:rsidR="000946CF" w:rsidRPr="008116E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7C407DB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C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C1" w14:textId="1517FB83" w:rsidR="000946C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0946CF" w:rsidSect="000C17DB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40CE" w14:textId="77777777" w:rsidR="00573D30" w:rsidRDefault="00573D30" w:rsidP="003C0825">
      <w:r>
        <w:separator/>
      </w:r>
    </w:p>
  </w:endnote>
  <w:endnote w:type="continuationSeparator" w:id="0">
    <w:p w14:paraId="337B4D9D" w14:textId="77777777" w:rsidR="00573D30" w:rsidRDefault="00573D30" w:rsidP="003C0825">
      <w:r>
        <w:continuationSeparator/>
      </w:r>
    </w:p>
  </w:endnote>
  <w:endnote w:type="continuationNotice" w:id="1">
    <w:p w14:paraId="42DDC89A" w14:textId="77777777" w:rsidR="00573D30" w:rsidRDefault="00573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....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0BB9" w14:textId="77777777" w:rsidR="00573D30" w:rsidRDefault="00573D30" w:rsidP="003C0825">
      <w:r>
        <w:separator/>
      </w:r>
    </w:p>
  </w:footnote>
  <w:footnote w:type="continuationSeparator" w:id="0">
    <w:p w14:paraId="3C3BD273" w14:textId="77777777" w:rsidR="00573D30" w:rsidRDefault="00573D30" w:rsidP="003C0825">
      <w:r>
        <w:continuationSeparator/>
      </w:r>
    </w:p>
  </w:footnote>
  <w:footnote w:type="continuationNotice" w:id="1">
    <w:p w14:paraId="1079B355" w14:textId="77777777" w:rsidR="00573D30" w:rsidRDefault="00573D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1545477">
    <w:abstractNumId w:val="8"/>
  </w:num>
  <w:num w:numId="2" w16cid:durableId="42795921">
    <w:abstractNumId w:val="4"/>
  </w:num>
  <w:num w:numId="3" w16cid:durableId="703553732">
    <w:abstractNumId w:val="1"/>
  </w:num>
  <w:num w:numId="4" w16cid:durableId="446236797">
    <w:abstractNumId w:val="5"/>
  </w:num>
  <w:num w:numId="5" w16cid:durableId="1335717514">
    <w:abstractNumId w:val="9"/>
  </w:num>
  <w:num w:numId="6" w16cid:durableId="1589146055">
    <w:abstractNumId w:val="11"/>
  </w:num>
  <w:num w:numId="7" w16cid:durableId="215898587">
    <w:abstractNumId w:val="7"/>
  </w:num>
  <w:num w:numId="8" w16cid:durableId="313997193">
    <w:abstractNumId w:val="6"/>
  </w:num>
  <w:num w:numId="9" w16cid:durableId="260184834">
    <w:abstractNumId w:val="0"/>
  </w:num>
  <w:num w:numId="10" w16cid:durableId="1757946004">
    <w:abstractNumId w:val="3"/>
  </w:num>
  <w:num w:numId="11" w16cid:durableId="2130735675">
    <w:abstractNumId w:val="10"/>
  </w:num>
  <w:num w:numId="12" w16cid:durableId="1123112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07A54"/>
    <w:rsid w:val="0001253A"/>
    <w:rsid w:val="00020387"/>
    <w:rsid w:val="000239FB"/>
    <w:rsid w:val="0002753A"/>
    <w:rsid w:val="00033868"/>
    <w:rsid w:val="00033A31"/>
    <w:rsid w:val="00044631"/>
    <w:rsid w:val="00045AEB"/>
    <w:rsid w:val="000463EE"/>
    <w:rsid w:val="00051919"/>
    <w:rsid w:val="000527D2"/>
    <w:rsid w:val="00053DFF"/>
    <w:rsid w:val="0006451A"/>
    <w:rsid w:val="00070EC1"/>
    <w:rsid w:val="0007299B"/>
    <w:rsid w:val="00072D37"/>
    <w:rsid w:val="0007349A"/>
    <w:rsid w:val="00076848"/>
    <w:rsid w:val="0007697F"/>
    <w:rsid w:val="000804D7"/>
    <w:rsid w:val="00091727"/>
    <w:rsid w:val="000946CF"/>
    <w:rsid w:val="000A633D"/>
    <w:rsid w:val="000A71DA"/>
    <w:rsid w:val="000B37E0"/>
    <w:rsid w:val="000B7FCE"/>
    <w:rsid w:val="000C16FE"/>
    <w:rsid w:val="000C17DB"/>
    <w:rsid w:val="000C1E73"/>
    <w:rsid w:val="000D3CDE"/>
    <w:rsid w:val="000E0771"/>
    <w:rsid w:val="000F3B30"/>
    <w:rsid w:val="00104944"/>
    <w:rsid w:val="0011076A"/>
    <w:rsid w:val="00116678"/>
    <w:rsid w:val="00122ADF"/>
    <w:rsid w:val="00140B4E"/>
    <w:rsid w:val="00151D3C"/>
    <w:rsid w:val="00171FCF"/>
    <w:rsid w:val="001832EC"/>
    <w:rsid w:val="001862B3"/>
    <w:rsid w:val="00187576"/>
    <w:rsid w:val="0019498C"/>
    <w:rsid w:val="0019650C"/>
    <w:rsid w:val="001A27C9"/>
    <w:rsid w:val="001A2B9A"/>
    <w:rsid w:val="001B138F"/>
    <w:rsid w:val="001B162C"/>
    <w:rsid w:val="001B1D09"/>
    <w:rsid w:val="001B3B05"/>
    <w:rsid w:val="001B421B"/>
    <w:rsid w:val="001B736F"/>
    <w:rsid w:val="001C4697"/>
    <w:rsid w:val="001D164D"/>
    <w:rsid w:val="001D6433"/>
    <w:rsid w:val="001E541B"/>
    <w:rsid w:val="001F6588"/>
    <w:rsid w:val="001F67DB"/>
    <w:rsid w:val="001F7C23"/>
    <w:rsid w:val="002006CD"/>
    <w:rsid w:val="0020339F"/>
    <w:rsid w:val="00215EF2"/>
    <w:rsid w:val="002171EA"/>
    <w:rsid w:val="00220546"/>
    <w:rsid w:val="0022760E"/>
    <w:rsid w:val="00232070"/>
    <w:rsid w:val="0023475A"/>
    <w:rsid w:val="002408D0"/>
    <w:rsid w:val="0024378C"/>
    <w:rsid w:val="00247D8A"/>
    <w:rsid w:val="002503DE"/>
    <w:rsid w:val="00255AAF"/>
    <w:rsid w:val="00270794"/>
    <w:rsid w:val="00273409"/>
    <w:rsid w:val="002A2374"/>
    <w:rsid w:val="002A47C1"/>
    <w:rsid w:val="002A4B73"/>
    <w:rsid w:val="002B02B9"/>
    <w:rsid w:val="002D4A5D"/>
    <w:rsid w:val="002E0BCF"/>
    <w:rsid w:val="002E1852"/>
    <w:rsid w:val="002E4568"/>
    <w:rsid w:val="002E70C0"/>
    <w:rsid w:val="002F0328"/>
    <w:rsid w:val="002F3F8C"/>
    <w:rsid w:val="002F629C"/>
    <w:rsid w:val="002F6497"/>
    <w:rsid w:val="002F7823"/>
    <w:rsid w:val="00316AD7"/>
    <w:rsid w:val="00331EDB"/>
    <w:rsid w:val="0034341C"/>
    <w:rsid w:val="00345E53"/>
    <w:rsid w:val="0034763D"/>
    <w:rsid w:val="00350F03"/>
    <w:rsid w:val="00353328"/>
    <w:rsid w:val="00361001"/>
    <w:rsid w:val="00361E07"/>
    <w:rsid w:val="00362878"/>
    <w:rsid w:val="00365505"/>
    <w:rsid w:val="003772C2"/>
    <w:rsid w:val="003779C0"/>
    <w:rsid w:val="00381529"/>
    <w:rsid w:val="003A185E"/>
    <w:rsid w:val="003A76E0"/>
    <w:rsid w:val="003A7700"/>
    <w:rsid w:val="003A7EEC"/>
    <w:rsid w:val="003C0825"/>
    <w:rsid w:val="003C3480"/>
    <w:rsid w:val="003D0A66"/>
    <w:rsid w:val="003D0BD3"/>
    <w:rsid w:val="003D3E4D"/>
    <w:rsid w:val="003D5B33"/>
    <w:rsid w:val="003D601A"/>
    <w:rsid w:val="003E0864"/>
    <w:rsid w:val="003F069E"/>
    <w:rsid w:val="003F64BB"/>
    <w:rsid w:val="00405F34"/>
    <w:rsid w:val="00407B79"/>
    <w:rsid w:val="00432253"/>
    <w:rsid w:val="00441DFD"/>
    <w:rsid w:val="00442229"/>
    <w:rsid w:val="00447A5F"/>
    <w:rsid w:val="00460F7C"/>
    <w:rsid w:val="004634DE"/>
    <w:rsid w:val="00467B9A"/>
    <w:rsid w:val="00472CDD"/>
    <w:rsid w:val="0048455A"/>
    <w:rsid w:val="004A60F8"/>
    <w:rsid w:val="004B5CF4"/>
    <w:rsid w:val="004D038A"/>
    <w:rsid w:val="004D651A"/>
    <w:rsid w:val="004E26FE"/>
    <w:rsid w:val="004F0B87"/>
    <w:rsid w:val="004F2EB5"/>
    <w:rsid w:val="00505621"/>
    <w:rsid w:val="0050579C"/>
    <w:rsid w:val="00511356"/>
    <w:rsid w:val="005136D3"/>
    <w:rsid w:val="00513EE3"/>
    <w:rsid w:val="00534DEA"/>
    <w:rsid w:val="0053599A"/>
    <w:rsid w:val="00536C47"/>
    <w:rsid w:val="005417EB"/>
    <w:rsid w:val="00551AC6"/>
    <w:rsid w:val="00553CC8"/>
    <w:rsid w:val="00557D10"/>
    <w:rsid w:val="00561CC5"/>
    <w:rsid w:val="00564898"/>
    <w:rsid w:val="00567340"/>
    <w:rsid w:val="00571BC1"/>
    <w:rsid w:val="00573D30"/>
    <w:rsid w:val="0057766E"/>
    <w:rsid w:val="00584B56"/>
    <w:rsid w:val="00597310"/>
    <w:rsid w:val="005A7197"/>
    <w:rsid w:val="005B4CC7"/>
    <w:rsid w:val="005B5091"/>
    <w:rsid w:val="005B6758"/>
    <w:rsid w:val="005C23FB"/>
    <w:rsid w:val="005C3F69"/>
    <w:rsid w:val="005C599D"/>
    <w:rsid w:val="005C6DB9"/>
    <w:rsid w:val="005D04D4"/>
    <w:rsid w:val="005D5D1C"/>
    <w:rsid w:val="005E11A6"/>
    <w:rsid w:val="005F169B"/>
    <w:rsid w:val="006000A3"/>
    <w:rsid w:val="00600F1A"/>
    <w:rsid w:val="0060554A"/>
    <w:rsid w:val="00606770"/>
    <w:rsid w:val="006124AD"/>
    <w:rsid w:val="006166E9"/>
    <w:rsid w:val="006300AC"/>
    <w:rsid w:val="006327F3"/>
    <w:rsid w:val="0063531B"/>
    <w:rsid w:val="006429B1"/>
    <w:rsid w:val="0064739F"/>
    <w:rsid w:val="006509E1"/>
    <w:rsid w:val="00651485"/>
    <w:rsid w:val="00654BCA"/>
    <w:rsid w:val="00656463"/>
    <w:rsid w:val="00657BE2"/>
    <w:rsid w:val="00667FAD"/>
    <w:rsid w:val="00676AF6"/>
    <w:rsid w:val="0068093A"/>
    <w:rsid w:val="00682E28"/>
    <w:rsid w:val="006913CD"/>
    <w:rsid w:val="00691B88"/>
    <w:rsid w:val="00694865"/>
    <w:rsid w:val="00697832"/>
    <w:rsid w:val="006B574E"/>
    <w:rsid w:val="006C672F"/>
    <w:rsid w:val="006D257B"/>
    <w:rsid w:val="006D4256"/>
    <w:rsid w:val="006E18E6"/>
    <w:rsid w:val="006E249A"/>
    <w:rsid w:val="00700835"/>
    <w:rsid w:val="00700F67"/>
    <w:rsid w:val="00702382"/>
    <w:rsid w:val="00717CC1"/>
    <w:rsid w:val="00726572"/>
    <w:rsid w:val="00727A67"/>
    <w:rsid w:val="00741C9C"/>
    <w:rsid w:val="00742C46"/>
    <w:rsid w:val="00745B7F"/>
    <w:rsid w:val="007462E1"/>
    <w:rsid w:val="007475CE"/>
    <w:rsid w:val="00751375"/>
    <w:rsid w:val="007540EE"/>
    <w:rsid w:val="00756468"/>
    <w:rsid w:val="007642C1"/>
    <w:rsid w:val="00770671"/>
    <w:rsid w:val="00776A36"/>
    <w:rsid w:val="00776E42"/>
    <w:rsid w:val="007800EC"/>
    <w:rsid w:val="007861FB"/>
    <w:rsid w:val="00787DBA"/>
    <w:rsid w:val="00793590"/>
    <w:rsid w:val="007958D0"/>
    <w:rsid w:val="00797995"/>
    <w:rsid w:val="007B44EA"/>
    <w:rsid w:val="007B4A47"/>
    <w:rsid w:val="007C2153"/>
    <w:rsid w:val="007C56D2"/>
    <w:rsid w:val="007D3149"/>
    <w:rsid w:val="007D7265"/>
    <w:rsid w:val="007E22A5"/>
    <w:rsid w:val="007E2362"/>
    <w:rsid w:val="007E5133"/>
    <w:rsid w:val="007E522D"/>
    <w:rsid w:val="007E78E7"/>
    <w:rsid w:val="007F3E09"/>
    <w:rsid w:val="007F450D"/>
    <w:rsid w:val="00807078"/>
    <w:rsid w:val="008116EF"/>
    <w:rsid w:val="00813161"/>
    <w:rsid w:val="00817AE6"/>
    <w:rsid w:val="00835EA7"/>
    <w:rsid w:val="00835F11"/>
    <w:rsid w:val="00864248"/>
    <w:rsid w:val="00871B8C"/>
    <w:rsid w:val="00880F0E"/>
    <w:rsid w:val="0088214A"/>
    <w:rsid w:val="008839B9"/>
    <w:rsid w:val="00890CC9"/>
    <w:rsid w:val="008A34A8"/>
    <w:rsid w:val="008B728A"/>
    <w:rsid w:val="008C3EEB"/>
    <w:rsid w:val="008C4CEA"/>
    <w:rsid w:val="008C77A8"/>
    <w:rsid w:val="008D07ED"/>
    <w:rsid w:val="008D4E34"/>
    <w:rsid w:val="008D54C7"/>
    <w:rsid w:val="00900953"/>
    <w:rsid w:val="00904D18"/>
    <w:rsid w:val="00914372"/>
    <w:rsid w:val="00917408"/>
    <w:rsid w:val="00927C11"/>
    <w:rsid w:val="00936336"/>
    <w:rsid w:val="00941EB5"/>
    <w:rsid w:val="009443E4"/>
    <w:rsid w:val="00953EAE"/>
    <w:rsid w:val="009646CA"/>
    <w:rsid w:val="009838CF"/>
    <w:rsid w:val="00984CA1"/>
    <w:rsid w:val="00984D9D"/>
    <w:rsid w:val="009A0BEC"/>
    <w:rsid w:val="009A5A71"/>
    <w:rsid w:val="009C5D51"/>
    <w:rsid w:val="009C7655"/>
    <w:rsid w:val="009E652C"/>
    <w:rsid w:val="00A02637"/>
    <w:rsid w:val="00A0322C"/>
    <w:rsid w:val="00A04052"/>
    <w:rsid w:val="00A05BAF"/>
    <w:rsid w:val="00A127C2"/>
    <w:rsid w:val="00A148D4"/>
    <w:rsid w:val="00A14DD3"/>
    <w:rsid w:val="00A15595"/>
    <w:rsid w:val="00A165FD"/>
    <w:rsid w:val="00A241C3"/>
    <w:rsid w:val="00A25454"/>
    <w:rsid w:val="00A274F6"/>
    <w:rsid w:val="00A320CD"/>
    <w:rsid w:val="00A42EBB"/>
    <w:rsid w:val="00A547FC"/>
    <w:rsid w:val="00A553C1"/>
    <w:rsid w:val="00A55C2F"/>
    <w:rsid w:val="00A612BB"/>
    <w:rsid w:val="00A62DAD"/>
    <w:rsid w:val="00A63496"/>
    <w:rsid w:val="00A63B06"/>
    <w:rsid w:val="00A64F92"/>
    <w:rsid w:val="00A7241F"/>
    <w:rsid w:val="00A73640"/>
    <w:rsid w:val="00A738B8"/>
    <w:rsid w:val="00A7469C"/>
    <w:rsid w:val="00A828AE"/>
    <w:rsid w:val="00A87AD6"/>
    <w:rsid w:val="00A91571"/>
    <w:rsid w:val="00AA631A"/>
    <w:rsid w:val="00AB1006"/>
    <w:rsid w:val="00AB1C6B"/>
    <w:rsid w:val="00AB52CA"/>
    <w:rsid w:val="00AB76C1"/>
    <w:rsid w:val="00AE1F98"/>
    <w:rsid w:val="00AF0171"/>
    <w:rsid w:val="00AF789A"/>
    <w:rsid w:val="00B01AE1"/>
    <w:rsid w:val="00B051EC"/>
    <w:rsid w:val="00B06AC4"/>
    <w:rsid w:val="00B10151"/>
    <w:rsid w:val="00B10536"/>
    <w:rsid w:val="00B323FB"/>
    <w:rsid w:val="00B35C32"/>
    <w:rsid w:val="00B44669"/>
    <w:rsid w:val="00B62752"/>
    <w:rsid w:val="00B65AA3"/>
    <w:rsid w:val="00B66606"/>
    <w:rsid w:val="00B675B8"/>
    <w:rsid w:val="00B82AFF"/>
    <w:rsid w:val="00B91418"/>
    <w:rsid w:val="00B9323D"/>
    <w:rsid w:val="00BB08C8"/>
    <w:rsid w:val="00BB4A04"/>
    <w:rsid w:val="00BB7FE0"/>
    <w:rsid w:val="00BD078F"/>
    <w:rsid w:val="00BD2B20"/>
    <w:rsid w:val="00BD344E"/>
    <w:rsid w:val="00BE0EF0"/>
    <w:rsid w:val="00BE48EB"/>
    <w:rsid w:val="00C07C24"/>
    <w:rsid w:val="00C1043D"/>
    <w:rsid w:val="00C10CCA"/>
    <w:rsid w:val="00C13CEE"/>
    <w:rsid w:val="00C161BF"/>
    <w:rsid w:val="00C1665C"/>
    <w:rsid w:val="00C260B1"/>
    <w:rsid w:val="00C344D1"/>
    <w:rsid w:val="00C35555"/>
    <w:rsid w:val="00C71932"/>
    <w:rsid w:val="00C7230D"/>
    <w:rsid w:val="00C7352C"/>
    <w:rsid w:val="00C76EC5"/>
    <w:rsid w:val="00C92135"/>
    <w:rsid w:val="00CC1CC8"/>
    <w:rsid w:val="00CC3F01"/>
    <w:rsid w:val="00CD2796"/>
    <w:rsid w:val="00CD66D8"/>
    <w:rsid w:val="00CE1346"/>
    <w:rsid w:val="00CE1674"/>
    <w:rsid w:val="00D02C78"/>
    <w:rsid w:val="00D074D9"/>
    <w:rsid w:val="00D132C1"/>
    <w:rsid w:val="00D13CDD"/>
    <w:rsid w:val="00D21984"/>
    <w:rsid w:val="00D2219F"/>
    <w:rsid w:val="00D23198"/>
    <w:rsid w:val="00D26F91"/>
    <w:rsid w:val="00D33590"/>
    <w:rsid w:val="00D340D6"/>
    <w:rsid w:val="00D3777C"/>
    <w:rsid w:val="00D41131"/>
    <w:rsid w:val="00D4261E"/>
    <w:rsid w:val="00D6058A"/>
    <w:rsid w:val="00D657B9"/>
    <w:rsid w:val="00D769D9"/>
    <w:rsid w:val="00D775A0"/>
    <w:rsid w:val="00D9653D"/>
    <w:rsid w:val="00DA530B"/>
    <w:rsid w:val="00DB45FD"/>
    <w:rsid w:val="00DC1F5C"/>
    <w:rsid w:val="00DD1B82"/>
    <w:rsid w:val="00DD5E2D"/>
    <w:rsid w:val="00DE1BC8"/>
    <w:rsid w:val="00DE2D98"/>
    <w:rsid w:val="00DE7207"/>
    <w:rsid w:val="00DF1508"/>
    <w:rsid w:val="00E01B21"/>
    <w:rsid w:val="00E13DE5"/>
    <w:rsid w:val="00E20250"/>
    <w:rsid w:val="00E22413"/>
    <w:rsid w:val="00E23D6C"/>
    <w:rsid w:val="00E24CE1"/>
    <w:rsid w:val="00E35EC3"/>
    <w:rsid w:val="00E37CFF"/>
    <w:rsid w:val="00E4351F"/>
    <w:rsid w:val="00E4732E"/>
    <w:rsid w:val="00E57140"/>
    <w:rsid w:val="00E659CE"/>
    <w:rsid w:val="00E71C19"/>
    <w:rsid w:val="00E7574A"/>
    <w:rsid w:val="00E82914"/>
    <w:rsid w:val="00E84E6E"/>
    <w:rsid w:val="00E97621"/>
    <w:rsid w:val="00EB3AA9"/>
    <w:rsid w:val="00EC0B0D"/>
    <w:rsid w:val="00EC4321"/>
    <w:rsid w:val="00ED5AE2"/>
    <w:rsid w:val="00EE05B7"/>
    <w:rsid w:val="00EE59B4"/>
    <w:rsid w:val="00EF64A7"/>
    <w:rsid w:val="00F16CFC"/>
    <w:rsid w:val="00F238E7"/>
    <w:rsid w:val="00F3406B"/>
    <w:rsid w:val="00F35209"/>
    <w:rsid w:val="00F36AE8"/>
    <w:rsid w:val="00F47006"/>
    <w:rsid w:val="00F47F77"/>
    <w:rsid w:val="00F50C05"/>
    <w:rsid w:val="00F532E3"/>
    <w:rsid w:val="00F91CA6"/>
    <w:rsid w:val="00FA4646"/>
    <w:rsid w:val="00FA4E87"/>
    <w:rsid w:val="00FA5476"/>
    <w:rsid w:val="00FA5ADA"/>
    <w:rsid w:val="00FA7D92"/>
    <w:rsid w:val="00FC20AD"/>
    <w:rsid w:val="00FF111C"/>
    <w:rsid w:val="00FF1290"/>
    <w:rsid w:val="00FF253F"/>
    <w:rsid w:val="00FF4E9A"/>
    <w:rsid w:val="00FF667C"/>
    <w:rsid w:val="2B228947"/>
    <w:rsid w:val="3114D8D2"/>
    <w:rsid w:val="44E13197"/>
    <w:rsid w:val="5C7DB0D4"/>
    <w:rsid w:val="6588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  <w15:docId w15:val="{B5758AFD-33A0-4FC8-A1FC-466CF007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customStyle="1" w:styleId="Default">
    <w:name w:val="Default"/>
    <w:rsid w:val="003F069E"/>
    <w:pPr>
      <w:widowControl w:val="0"/>
      <w:autoSpaceDE w:val="0"/>
      <w:autoSpaceDN w:val="0"/>
      <w:adjustRightInd w:val="0"/>
    </w:pPr>
    <w:rPr>
      <w:rFonts w:ascii="ＭＳ...." w:eastAsia="ＭＳ...." w:cs="ＭＳ...."/>
      <w:color w:val="000000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36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E84EF0E6-7AC9-46DA-862A-A578B94B1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5029E-DB12-476C-A0DF-3140DBE66067}"/>
</file>

<file path=customXml/itemProps3.xml><?xml version="1.0" encoding="utf-8"?>
<ds:datastoreItem xmlns:ds="http://schemas.openxmlformats.org/officeDocument/2006/customXml" ds:itemID="{B92D884D-9008-4D86-9D82-08A49EBD3BE4}"/>
</file>

<file path=customXml/itemProps4.xml><?xml version="1.0" encoding="utf-8"?>
<ds:datastoreItem xmlns:ds="http://schemas.openxmlformats.org/officeDocument/2006/customXml" ds:itemID="{E02F895F-622F-43CE-942E-022227EE25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齋藤</cp:lastModifiedBy>
  <cp:revision>2</cp:revision>
  <dcterms:created xsi:type="dcterms:W3CDTF">2026-02-05T00:36:00Z</dcterms:created>
  <dcterms:modified xsi:type="dcterms:W3CDTF">2026-02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</Properties>
</file>